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0FFFCA4F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2612AA" w:rsidRPr="002612A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525F54">
        <w:trPr>
          <w:trHeight w:val="1197"/>
        </w:trPr>
        <w:tc>
          <w:tcPr>
            <w:tcW w:w="7024" w:type="dxa"/>
          </w:tcPr>
          <w:p w14:paraId="7A4FD243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2E36520" w14:textId="43E2E1C4" w:rsidR="00F91682" w:rsidRPr="00F91682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iÉç | </w:t>
            </w:r>
          </w:p>
        </w:tc>
        <w:tc>
          <w:tcPr>
            <w:tcW w:w="7230" w:type="dxa"/>
          </w:tcPr>
          <w:p w14:paraId="4CB5F03F" w14:textId="77777777" w:rsidR="00713CBC" w:rsidRPr="00A018CB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g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|</w:t>
            </w:r>
          </w:p>
          <w:p w14:paraId="0AD9E1B1" w14:textId="71FBFA89" w:rsidR="0051134B" w:rsidRPr="00BD4CF1" w:rsidRDefault="00713CBC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CF7BB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irÉþz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iÉç |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330946" w:rsidRPr="00B640A2" w14:paraId="6F16C559" w14:textId="77777777" w:rsidTr="00330946">
        <w:trPr>
          <w:trHeight w:val="1243"/>
        </w:trPr>
        <w:tc>
          <w:tcPr>
            <w:tcW w:w="7024" w:type="dxa"/>
          </w:tcPr>
          <w:p w14:paraId="46A879C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A637D">
              <w:rPr>
                <w:rFonts w:cs="BRH Devanagari Extra"/>
                <w:color w:val="000000"/>
                <w:szCs w:val="32"/>
              </w:rPr>
              <w:t>P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2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</w:rPr>
              <w:t>6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erÉÉåÌiÉþwÉÉ |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È |</w:t>
            </w:r>
          </w:p>
          <w:p w14:paraId="485407C1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 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ïkuÉÉ erÉÉåÌiÉþw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erÉÉåÌiÉþ wÉÉå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èïkuÉÉÈ | </w:t>
            </w:r>
          </w:p>
          <w:p w14:paraId="5ABA4F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39A4A299" w14:textId="6AC74DE8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  <w:tc>
          <w:tcPr>
            <w:tcW w:w="7230" w:type="dxa"/>
          </w:tcPr>
          <w:p w14:paraId="4AE414D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erÉÉåÌiÉþwÉÉ |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</w:t>
            </w:r>
          </w:p>
          <w:p w14:paraId="2AFF8BB7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rÉÉåÌiÉþw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rÉÉåÌiÉþ wÉ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È | </w:t>
            </w:r>
          </w:p>
          <w:p w14:paraId="289FB3A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)-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È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³Éçþ |</w:t>
            </w:r>
          </w:p>
          <w:p w14:paraId="7BFE8A91" w14:textId="7B04AC19" w:rsidR="00330946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rÉþlÉç l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èïkuÉÉ </w:t>
            </w:r>
            <w:r w:rsidRPr="00CF7B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F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èïkuÉÉ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ÉrÉ³Éçþ | </w:t>
            </w:r>
          </w:p>
        </w:tc>
      </w:tr>
      <w:tr w:rsidR="00330946" w:rsidRPr="00B640A2" w14:paraId="34D43AC0" w14:textId="77777777" w:rsidTr="00CD493C">
        <w:trPr>
          <w:trHeight w:val="1197"/>
        </w:trPr>
        <w:tc>
          <w:tcPr>
            <w:tcW w:w="7024" w:type="dxa"/>
          </w:tcPr>
          <w:p w14:paraId="37CADBDB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7C6139DF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8F60DA2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5275CFCD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þ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8E31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lÉå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  <w:p w14:paraId="0CB1BE0C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9D48C48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ï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57720018" w14:textId="715BDB46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27C5793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17387906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Ñ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ÉÑþWûÉåÌiÉ eÉÑWûÉå irÉ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ç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C878DC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 L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</w:t>
            </w:r>
          </w:p>
          <w:p w14:paraId="27561642" w14:textId="5EBA90F5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34021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uÉæuÉÉ ®ïþ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 lÉþ®ï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 </w:t>
            </w:r>
            <w:r w:rsidRPr="008E313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="008E3134"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 | </w:t>
            </w:r>
          </w:p>
          <w:p w14:paraId="2CA0A03E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8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lÉç |</w:t>
            </w:r>
          </w:p>
          <w:p w14:paraId="29304231" w14:textId="77777777" w:rsidR="002A637D" w:rsidRPr="00A018CB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®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ÉÌlÉirÉþ</w:t>
            </w:r>
            <w:r w:rsidRPr="0034021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®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- qÉ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ÉÉlÉç | </w:t>
            </w:r>
          </w:p>
          <w:p w14:paraId="4B7A7B2D" w14:textId="46B6E429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640A2" w14:paraId="7F041DE0" w14:textId="77777777" w:rsidTr="00CD493C">
        <w:trPr>
          <w:trHeight w:val="1197"/>
        </w:trPr>
        <w:tc>
          <w:tcPr>
            <w:tcW w:w="7024" w:type="dxa"/>
          </w:tcPr>
          <w:p w14:paraId="119BD8A3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2D2B192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7F2E50A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C49708D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786F825F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2A637D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qÉÉ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E97CB5" w14:textId="77777777" w:rsidR="002A637D" w:rsidRPr="002A637D" w:rsidRDefault="002A637D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2A637D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2A637D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2320F605" w:rsidR="00330946" w:rsidRPr="002A637D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3E44F67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qÉç |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68C6C73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qÉç iÉÇ Æ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CD51D3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ë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ç |</w:t>
            </w:r>
          </w:p>
          <w:p w14:paraId="06CE7C1C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 SoÉëuÉÏSè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oÉëuÉÏiÉç | </w:t>
            </w:r>
          </w:p>
          <w:p w14:paraId="3A7BE9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1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qÉÉï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3EB32D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åïÌiÉþ Ìu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µÉ - Mü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Éï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6BF7F939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640A2" w14:paraId="3AE3422A" w14:textId="77777777" w:rsidTr="00CD493C">
        <w:trPr>
          <w:trHeight w:val="1197"/>
        </w:trPr>
        <w:tc>
          <w:tcPr>
            <w:tcW w:w="7024" w:type="dxa"/>
          </w:tcPr>
          <w:p w14:paraId="7DB131C9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11CFDC9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û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ÉXèû mÉë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Òûþ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5BFB15A1" w14:textId="6737C61E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01A0CB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Xèû | E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È |</w:t>
            </w:r>
          </w:p>
          <w:p w14:paraId="5882521A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þ E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rÉï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mÉëÉXèû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ÉXÒûþ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cÉrÉïþÈ | </w:t>
            </w:r>
          </w:p>
          <w:p w14:paraId="4A79BA0C" w14:textId="428AF076" w:rsidR="00330946" w:rsidRPr="009A0118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0946" w:rsidRPr="00B640A2" w14:paraId="6D33D790" w14:textId="77777777" w:rsidTr="00CD493C">
        <w:trPr>
          <w:trHeight w:val="1197"/>
        </w:trPr>
        <w:tc>
          <w:tcPr>
            <w:tcW w:w="7024" w:type="dxa"/>
          </w:tcPr>
          <w:p w14:paraId="1CE82606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11076855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ëåÿ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ÎalÉ qÉ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3B6E1D00" w14:textId="77393E6A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A972ED2" w14:textId="77777777" w:rsidR="00876290" w:rsidRPr="00876290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76290">
              <w:rPr>
                <w:rFonts w:cs="BRH Devanagari Extra"/>
                <w:color w:val="000000"/>
                <w:szCs w:val="32"/>
                <w:lang w:val="it-IT"/>
              </w:rPr>
              <w:t>16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aÉëåÿ | A</w:t>
            </w:r>
            <w:r w:rsidRPr="00876290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76290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qÉç |</w:t>
            </w:r>
          </w:p>
          <w:p w14:paraId="4CC98934" w14:textId="77777777" w:rsidR="00B13A9C" w:rsidRPr="000C6B74" w:rsidRDefault="00B13A9C" w:rsidP="00B13A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ÎalÉ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qÉ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alÉ qÉaÉëå ÅaÉëåþ A</w:t>
            </w:r>
            <w:r w:rsidRPr="000C6B74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0C6B74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ÎalÉqÉç | </w:t>
            </w:r>
          </w:p>
          <w:p w14:paraId="0A5B5761" w14:textId="61B85246" w:rsidR="00330946" w:rsidRPr="00876290" w:rsidRDefault="00330946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B640A2" w14:paraId="5BC88770" w14:textId="77777777" w:rsidTr="00CD493C">
        <w:trPr>
          <w:trHeight w:val="1197"/>
        </w:trPr>
        <w:tc>
          <w:tcPr>
            <w:tcW w:w="7024" w:type="dxa"/>
          </w:tcPr>
          <w:p w14:paraId="0AECB154" w14:textId="120B1274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355BA441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4FC0AF3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28CCB24D" w14:textId="552B097E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rÉXèû | AÉ | </w:t>
            </w:r>
          </w:p>
          <w:p w14:paraId="4FE0F383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Xèû mÉë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43CCE70" w14:textId="77777777" w:rsidR="00FB518F" w:rsidRPr="00876290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FB518F" w:rsidRPr="00B640A2" w14:paraId="15F85F1C" w14:textId="77777777" w:rsidTr="00CD493C">
        <w:trPr>
          <w:trHeight w:val="1197"/>
        </w:trPr>
        <w:tc>
          <w:tcPr>
            <w:tcW w:w="7024" w:type="dxa"/>
          </w:tcPr>
          <w:p w14:paraId="34793502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28F36060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èû A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 | </w:t>
            </w:r>
          </w:p>
          <w:p w14:paraId="57653A5E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B7453AE" w14:textId="77777777" w:rsidR="00876290" w:rsidRPr="00A018CB" w:rsidRDefault="00876290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[P4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0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A018CB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ESXèûþ | AÉ |</w:t>
            </w:r>
          </w:p>
          <w:p w14:paraId="4B37BB91" w14:textId="77777777" w:rsidR="00B640A2" w:rsidRPr="00A018CB" w:rsidRDefault="00B640A2" w:rsidP="00B640A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AÉå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 XÒûS</w:t>
            </w:r>
            <w:r w:rsidRPr="00A018C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èû</w:t>
            </w:r>
            <w:r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 xml:space="preserve"> </w:t>
            </w:r>
            <w:r w:rsidRPr="00DE25C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èûÉ</w:t>
            </w:r>
            <w:r w:rsidRPr="00A018C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17D10BF" w14:textId="77777777" w:rsidR="00FB518F" w:rsidRPr="001B5AE7" w:rsidRDefault="00FB518F" w:rsidP="008762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F523DD" w14:textId="77777777" w:rsidR="00FA18C7" w:rsidRDefault="00FA18C7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A1D80B8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2612AA">
        <w:rPr>
          <w:b/>
          <w:bCs/>
          <w:sz w:val="32"/>
          <w:szCs w:val="32"/>
          <w:u w:val="single"/>
        </w:rPr>
        <w:t>7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2713D3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2E2643">
        <w:rPr>
          <w:b/>
          <w:bCs/>
          <w:sz w:val="32"/>
          <w:szCs w:val="32"/>
          <w:u w:val="single"/>
        </w:rPr>
        <w:t xml:space="preserve">31st </w:t>
      </w:r>
      <w:r w:rsidR="00FA18C7">
        <w:rPr>
          <w:b/>
          <w:bCs/>
          <w:sz w:val="32"/>
          <w:szCs w:val="32"/>
          <w:u w:val="single"/>
        </w:rPr>
        <w:t>Aug</w:t>
      </w:r>
      <w:r w:rsidR="002E2643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5B9A" w14:textId="77777777" w:rsidR="00286F01" w:rsidRDefault="00286F01" w:rsidP="001C43F2">
      <w:pPr>
        <w:spacing w:before="0" w:line="240" w:lineRule="auto"/>
      </w:pPr>
      <w:r>
        <w:separator/>
      </w:r>
    </w:p>
  </w:endnote>
  <w:endnote w:type="continuationSeparator" w:id="0">
    <w:p w14:paraId="266F8813" w14:textId="77777777" w:rsidR="00286F01" w:rsidRDefault="00286F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B191DB" w14:textId="77777777" w:rsidR="00286F01" w:rsidRDefault="00286F01" w:rsidP="001C43F2">
      <w:pPr>
        <w:spacing w:before="0" w:line="240" w:lineRule="auto"/>
      </w:pPr>
      <w:r>
        <w:separator/>
      </w:r>
    </w:p>
  </w:footnote>
  <w:footnote w:type="continuationSeparator" w:id="0">
    <w:p w14:paraId="550318EF" w14:textId="77777777" w:rsidR="00286F01" w:rsidRDefault="00286F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2FE6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D333A"/>
    <w:rsid w:val="000E0B8A"/>
    <w:rsid w:val="000E1059"/>
    <w:rsid w:val="000E571A"/>
    <w:rsid w:val="000E7F52"/>
    <w:rsid w:val="000F3D3C"/>
    <w:rsid w:val="0010407E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5AE7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3D3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86F01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D08C5"/>
    <w:rsid w:val="002D19FA"/>
    <w:rsid w:val="002D368F"/>
    <w:rsid w:val="002D3B6A"/>
    <w:rsid w:val="002D4B86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16D65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8AE"/>
    <w:rsid w:val="0082499D"/>
    <w:rsid w:val="00826B57"/>
    <w:rsid w:val="00833A42"/>
    <w:rsid w:val="00836FE9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134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4AC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0118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D21C8"/>
    <w:rsid w:val="00AD2A41"/>
    <w:rsid w:val="00AD32DE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3A9C"/>
    <w:rsid w:val="00B143ED"/>
    <w:rsid w:val="00B15146"/>
    <w:rsid w:val="00B16469"/>
    <w:rsid w:val="00B2077B"/>
    <w:rsid w:val="00B22057"/>
    <w:rsid w:val="00B279BD"/>
    <w:rsid w:val="00B32AF0"/>
    <w:rsid w:val="00B33975"/>
    <w:rsid w:val="00B41120"/>
    <w:rsid w:val="00B4122F"/>
    <w:rsid w:val="00B606F7"/>
    <w:rsid w:val="00B640A2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2ED4"/>
    <w:rsid w:val="00E16CD2"/>
    <w:rsid w:val="00E17945"/>
    <w:rsid w:val="00E26815"/>
    <w:rsid w:val="00E26D0D"/>
    <w:rsid w:val="00E32FB6"/>
    <w:rsid w:val="00E36D19"/>
    <w:rsid w:val="00E416B1"/>
    <w:rsid w:val="00E43358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3B77"/>
    <w:rsid w:val="00E841D9"/>
    <w:rsid w:val="00E94127"/>
    <w:rsid w:val="00EA2606"/>
    <w:rsid w:val="00EA7EC2"/>
    <w:rsid w:val="00EB058C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EF496D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5-03-28T04:39:00Z</cp:lastPrinted>
  <dcterms:created xsi:type="dcterms:W3CDTF">2025-04-12T08:48:00Z</dcterms:created>
  <dcterms:modified xsi:type="dcterms:W3CDTF">2025-04-12T10:04:00Z</dcterms:modified>
</cp:coreProperties>
</file>